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5B8A" w:rsidRDefault="00415B8A" w:rsidP="00415B8A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CD0291" w:rsidRDefault="0010041C" w:rsidP="00415B8A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4286885</wp:posOffset>
                </wp:positionV>
                <wp:extent cx="6633210" cy="2453005"/>
                <wp:effectExtent l="0" t="0" r="8890" b="10795"/>
                <wp:wrapSquare wrapText="bothSides"/>
                <wp:docPr id="10825530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45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D0291" w:rsidRPr="00415B8A" w:rsidRDefault="0000000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15B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3. Cautela e Devolução</w:t>
                            </w:r>
                          </w:p>
                          <w:p w:rsidR="00CD0291" w:rsidRPr="00415B8A" w:rsidRDefault="00CD0291">
                            <w:pPr>
                              <w:pStyle w:val="PargrafodaLista"/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10041C" w:rsidRDefault="0000000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15B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u </w:t>
                            </w:r>
                            <w:r w:rsidRPr="00415B8A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415B8A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receiver</w:t>
                            </w:r>
                            <w:proofErr w:type="spellEnd"/>
                            <w:r w:rsidRPr="0010041C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}</w:t>
                            </w:r>
                            <w:r w:rsidR="00415B8A" w:rsidRPr="00E76A3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</w:t>
                            </w:r>
                            <w:r w:rsidR="001004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nscrito no CPF sob o </w:t>
                            </w:r>
                            <w:r w:rsidR="0010041C" w:rsidRPr="001004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º</w:t>
                            </w:r>
                            <w:r w:rsidR="00415B8A" w:rsidRPr="001004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10041C" w:rsidRPr="00F4479F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{</w:t>
                            </w:r>
                            <w:proofErr w:type="spellStart"/>
                            <w:r w:rsidR="0010041C" w:rsidRPr="00F4479F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cpf</w:t>
                            </w:r>
                            <w:proofErr w:type="spellEnd"/>
                            <w:r w:rsidR="0010041C" w:rsidRPr="00F4479F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}</w:t>
                            </w:r>
                            <w:r w:rsidR="001004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</w:t>
                            </w:r>
                            <w:r w:rsidR="00415B8A" w:rsidRPr="00E76A3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ediante este </w:t>
                            </w:r>
                            <w:r w:rsidR="001004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strumento,</w:t>
                            </w:r>
                            <w:r w:rsidRPr="00415B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1004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eclaro responsabilizar-me pela conservação do equipamento/material </w:t>
                            </w:r>
                            <w:r w:rsidR="0010041C" w:rsidRPr="003262A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{</w:t>
                            </w:r>
                            <w:proofErr w:type="spellStart"/>
                            <w:r w:rsidR="003262A3" w:rsidRPr="003262A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name</w:t>
                            </w:r>
                            <w:proofErr w:type="spellEnd"/>
                            <w:r w:rsidR="0010041C" w:rsidRPr="003262A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}</w:t>
                            </w:r>
                            <w:r w:rsidR="001004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a contar desta data, comprometendo-me a devolvê-lo em condições de uso posterior.</w:t>
                            </w:r>
                          </w:p>
                          <w:p w:rsidR="0010041C" w:rsidRPr="00415B8A" w:rsidRDefault="008D3CF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 casos de extravio e danos que acarretem a perda total ou parcial do equipamento, fico obrigado a ressarcir os prejuízos causados.</w:t>
                            </w:r>
                          </w:p>
                          <w:p w:rsidR="00CD0291" w:rsidRPr="00415B8A" w:rsidRDefault="00CD0291">
                            <w:pPr>
                              <w:pStyle w:val="PargrafodaLista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CD0291" w:rsidRPr="00415B8A" w:rsidRDefault="0000000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15B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ata de cautela: </w:t>
                            </w:r>
                            <w:r w:rsidRPr="00415B8A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{date}</w:t>
                            </w:r>
                          </w:p>
                          <w:p w:rsidR="00CD0291" w:rsidRPr="00415B8A" w:rsidRDefault="0000000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15B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ata de devolução: </w:t>
                            </w:r>
                            <w:r w:rsidR="00D73002" w:rsidRPr="00F4479F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{devolutionDate}</w:t>
                            </w:r>
                          </w:p>
                          <w:p w:rsidR="00CD0291" w:rsidRDefault="00CD0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337.55pt;width:522.3pt;height:193.15pt;z-index:25166131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">
                <v:textbox>
                  <w:txbxContent>
                    <w:p w:rsidR="00CD0291" w:rsidRPr="00415B8A" w:rsidRDefault="0000000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415B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3. Cautela e Devolução</w:t>
                      </w:r>
                    </w:p>
                    <w:p w:rsidR="00CD0291" w:rsidRPr="00415B8A" w:rsidRDefault="00CD0291">
                      <w:pPr>
                        <w:pStyle w:val="PargrafodaLista"/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10041C" w:rsidRDefault="0000000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15B8A">
                        <w:rPr>
                          <w:rFonts w:ascii="Arial" w:hAnsi="Arial" w:cs="Arial"/>
                          <w:color w:val="000000" w:themeColor="text1"/>
                        </w:rPr>
                        <w:t xml:space="preserve">Eu </w:t>
                      </w:r>
                      <w:r w:rsidRPr="00415B8A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{</w:t>
                      </w:r>
                      <w:proofErr w:type="spellStart"/>
                      <w:r w:rsidRPr="00415B8A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receiver</w:t>
                      </w:r>
                      <w:proofErr w:type="spellEnd"/>
                      <w:r w:rsidRPr="0010041C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}</w:t>
                      </w:r>
                      <w:r w:rsidR="00415B8A" w:rsidRPr="00E76A3F">
                        <w:rPr>
                          <w:rFonts w:ascii="Arial" w:hAnsi="Arial" w:cs="Arial"/>
                          <w:color w:val="000000" w:themeColor="text1"/>
                        </w:rPr>
                        <w:t>,</w:t>
                      </w:r>
                      <w:r w:rsidR="0010041C">
                        <w:rPr>
                          <w:rFonts w:ascii="Arial" w:hAnsi="Arial" w:cs="Arial"/>
                          <w:color w:val="000000" w:themeColor="text1"/>
                        </w:rPr>
                        <w:t xml:space="preserve"> inscrito no CPF sob o </w:t>
                      </w:r>
                      <w:r w:rsidR="0010041C" w:rsidRPr="0010041C">
                        <w:rPr>
                          <w:rFonts w:ascii="Arial" w:hAnsi="Arial" w:cs="Arial"/>
                          <w:color w:val="000000" w:themeColor="text1"/>
                        </w:rPr>
                        <w:t>Nº</w:t>
                      </w:r>
                      <w:r w:rsidR="00415B8A" w:rsidRPr="0010041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10041C" w:rsidRPr="00F4479F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{</w:t>
                      </w:r>
                      <w:proofErr w:type="spellStart"/>
                      <w:r w:rsidR="0010041C" w:rsidRPr="00F4479F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cpf</w:t>
                      </w:r>
                      <w:proofErr w:type="spellEnd"/>
                      <w:r w:rsidR="0010041C" w:rsidRPr="00F4479F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}</w:t>
                      </w:r>
                      <w:r w:rsidR="0010041C">
                        <w:rPr>
                          <w:rFonts w:ascii="Arial" w:hAnsi="Arial" w:cs="Arial"/>
                          <w:color w:val="000000" w:themeColor="text1"/>
                        </w:rPr>
                        <w:t xml:space="preserve">, </w:t>
                      </w:r>
                      <w:r w:rsidR="00415B8A" w:rsidRPr="00E76A3F">
                        <w:rPr>
                          <w:rFonts w:ascii="Arial" w:hAnsi="Arial" w:cs="Arial"/>
                          <w:color w:val="000000" w:themeColor="text1"/>
                        </w:rPr>
                        <w:t xml:space="preserve">mediante este </w:t>
                      </w:r>
                      <w:r w:rsidR="0010041C">
                        <w:rPr>
                          <w:rFonts w:ascii="Arial" w:hAnsi="Arial" w:cs="Arial"/>
                          <w:color w:val="000000" w:themeColor="text1"/>
                        </w:rPr>
                        <w:t>instrumento,</w:t>
                      </w:r>
                      <w:r w:rsidRPr="00415B8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10041C">
                        <w:rPr>
                          <w:rFonts w:ascii="Arial" w:hAnsi="Arial" w:cs="Arial"/>
                          <w:color w:val="000000" w:themeColor="text1"/>
                        </w:rPr>
                        <w:t xml:space="preserve">declaro responsabilizar-me pela conservação do equipamento/material </w:t>
                      </w:r>
                      <w:r w:rsidR="0010041C" w:rsidRPr="003262A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{</w:t>
                      </w:r>
                      <w:proofErr w:type="spellStart"/>
                      <w:r w:rsidR="003262A3" w:rsidRPr="003262A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name</w:t>
                      </w:r>
                      <w:proofErr w:type="spellEnd"/>
                      <w:r w:rsidR="0010041C" w:rsidRPr="003262A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}</w:t>
                      </w:r>
                      <w:r w:rsidR="0010041C">
                        <w:rPr>
                          <w:rFonts w:ascii="Arial" w:hAnsi="Arial" w:cs="Arial"/>
                          <w:color w:val="000000" w:themeColor="text1"/>
                        </w:rPr>
                        <w:t>, a contar desta data, comprometendo-me a devolvê-lo em condições de uso posterior.</w:t>
                      </w:r>
                    </w:p>
                    <w:p w:rsidR="0010041C" w:rsidRPr="00415B8A" w:rsidRDefault="008D3CF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m casos de extravio e danos que acarretem a perda total ou parcial do equipamento, fico obrigado a ressarcir os prejuízos causados.</w:t>
                      </w:r>
                    </w:p>
                    <w:p w:rsidR="00CD0291" w:rsidRPr="00415B8A" w:rsidRDefault="00CD0291">
                      <w:pPr>
                        <w:pStyle w:val="PargrafodaLista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CD0291" w:rsidRPr="00415B8A" w:rsidRDefault="0000000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15B8A">
                        <w:rPr>
                          <w:rFonts w:ascii="Arial" w:hAnsi="Arial" w:cs="Arial"/>
                          <w:color w:val="000000" w:themeColor="text1"/>
                        </w:rPr>
                        <w:t xml:space="preserve">Data de cautela: </w:t>
                      </w:r>
                      <w:r w:rsidRPr="00415B8A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{date}</w:t>
                      </w:r>
                    </w:p>
                    <w:p w:rsidR="00CD0291" w:rsidRPr="00415B8A" w:rsidRDefault="0000000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15B8A">
                        <w:rPr>
                          <w:rFonts w:ascii="Arial" w:hAnsi="Arial" w:cs="Arial"/>
                          <w:color w:val="000000" w:themeColor="text1"/>
                        </w:rPr>
                        <w:t xml:space="preserve">Data de devolução: </w:t>
                      </w:r>
                      <w:r w:rsidR="00D73002" w:rsidRPr="00F4479F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{devolutionDate}</w:t>
                      </w:r>
                    </w:p>
                    <w:p w:rsidR="00CD0291" w:rsidRDefault="00CD0291"/>
                  </w:txbxContent>
                </v:textbox>
                <w10:wrap type="square" anchorx="margin"/>
              </v:shape>
            </w:pict>
          </mc:Fallback>
        </mc:AlternateContent>
      </w:r>
      <w:r w:rsidR="00415B8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1816735</wp:posOffset>
                </wp:positionV>
                <wp:extent cx="6633210" cy="2280920"/>
                <wp:effectExtent l="0" t="0" r="8890" b="17780"/>
                <wp:wrapSquare wrapText="bothSides"/>
                <wp:docPr id="1293621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D0291" w:rsidRPr="00415B8A" w:rsidRDefault="0000000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15B8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. Especificações</w:t>
                            </w:r>
                          </w:p>
                          <w:p w:rsidR="00CD0291" w:rsidRPr="00415B8A" w:rsidRDefault="00CD0291">
                            <w:pPr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CD0291" w:rsidRPr="00415B8A" w:rsidRDefault="00415B8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415B8A">
                              <w:rPr>
                                <w:rFonts w:ascii="Arial" w:hAnsi="Arial" w:cs="Arial"/>
                              </w:rPr>
                              <w:t xml:space="preserve">Material: </w:t>
                            </w:r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name</w:t>
                            </w:r>
                            <w:proofErr w:type="spellEnd"/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</w:p>
                          <w:p w:rsidR="00CD0291" w:rsidRPr="00415B8A" w:rsidRDefault="0000000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415B8A">
                              <w:rPr>
                                <w:rFonts w:ascii="Arial" w:hAnsi="Arial" w:cs="Arial"/>
                              </w:rPr>
                              <w:t xml:space="preserve">Número de Série: </w:t>
                            </w:r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serialNumber</w:t>
                            </w:r>
                            <w:proofErr w:type="spellEnd"/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</w:p>
                          <w:p w:rsidR="00CD0291" w:rsidRPr="00415B8A" w:rsidRDefault="00415B8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415B8A">
                              <w:rPr>
                                <w:rFonts w:ascii="Arial" w:hAnsi="Arial" w:cs="Arial"/>
                              </w:rPr>
                              <w:t xml:space="preserve">Tipo: </w:t>
                            </w:r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category</w:t>
                            </w:r>
                            <w:proofErr w:type="spellEnd"/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</w:p>
                          <w:p w:rsidR="00415B8A" w:rsidRPr="00415B8A" w:rsidRDefault="00415B8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10041C">
                              <w:rPr>
                                <w:rFonts w:ascii="Arial" w:hAnsi="Arial" w:cs="Arial"/>
                              </w:rPr>
                              <w:t>Condição:</w:t>
                            </w:r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{</w:t>
                            </w:r>
                            <w:proofErr w:type="spellStart"/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condition</w:t>
                            </w:r>
                            <w:proofErr w:type="spellEnd"/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</w:p>
                          <w:p w:rsidR="00CD0291" w:rsidRPr="00415B8A" w:rsidRDefault="0000000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415B8A">
                              <w:rPr>
                                <w:rFonts w:ascii="Arial" w:hAnsi="Arial" w:cs="Arial"/>
                              </w:rPr>
                              <w:t xml:space="preserve">Quantidade: </w:t>
                            </w:r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amount</w:t>
                            </w:r>
                            <w:proofErr w:type="spellEnd"/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</w:p>
                          <w:p w:rsidR="00CD0291" w:rsidRPr="00415B8A" w:rsidRDefault="0000000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415B8A">
                              <w:rPr>
                                <w:rFonts w:ascii="Arial" w:hAnsi="Arial" w:cs="Arial"/>
                              </w:rPr>
                              <w:t xml:space="preserve">Observação: </w:t>
                            </w:r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observation</w:t>
                            </w:r>
                            <w:proofErr w:type="spellEnd"/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</w:p>
                          <w:p w:rsidR="00CD0291" w:rsidRPr="0010041C" w:rsidRDefault="001004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041C">
                              <w:rPr>
                                <w:rFonts w:ascii="Arial" w:hAnsi="Arial" w:cs="Arial"/>
                              </w:rPr>
                              <w:t xml:space="preserve">Preço total do equipamento: </w:t>
                            </w:r>
                            <w:r>
                              <w:rPr>
                                <w:rFonts w:ascii="Arial" w:hAnsi="Arial" w:cs="Arial"/>
                              </w:rPr>
                              <w:t>R$ 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35pt;margin-top:143.05pt;width:522.3pt;height:179.6pt;z-index:25166028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">
                <v:textbox>
                  <w:txbxContent>
                    <w:p w:rsidR="00CD0291" w:rsidRPr="00415B8A" w:rsidRDefault="0000000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15B8A">
                        <w:rPr>
                          <w:rFonts w:ascii="Arial" w:hAnsi="Arial" w:cs="Arial"/>
                          <w:b/>
                          <w:bCs/>
                        </w:rPr>
                        <w:t>2. Especificações</w:t>
                      </w:r>
                    </w:p>
                    <w:p w:rsidR="00CD0291" w:rsidRPr="00415B8A" w:rsidRDefault="00CD0291">
                      <w:pPr>
                        <w:spacing w:after="0" w:line="360" w:lineRule="auto"/>
                        <w:ind w:left="3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CD0291" w:rsidRPr="00415B8A" w:rsidRDefault="00415B8A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415B8A">
                        <w:rPr>
                          <w:rFonts w:ascii="Arial" w:hAnsi="Arial" w:cs="Arial"/>
                        </w:rPr>
                        <w:t>Material</w:t>
                      </w:r>
                      <w:r w:rsidR="00000000" w:rsidRPr="00415B8A">
                        <w:rPr>
                          <w:rFonts w:ascii="Arial" w:hAnsi="Arial" w:cs="Arial"/>
                        </w:rPr>
                        <w:t xml:space="preserve">: </w:t>
                      </w:r>
                      <w:r w:rsidR="00000000" w:rsidRPr="00415B8A">
                        <w:rPr>
                          <w:rFonts w:ascii="Arial" w:hAnsi="Arial" w:cs="Arial"/>
                          <w:u w:val="single"/>
                        </w:rPr>
                        <w:t>{</w:t>
                      </w:r>
                      <w:proofErr w:type="spellStart"/>
                      <w:r w:rsidR="00000000" w:rsidRPr="00415B8A">
                        <w:rPr>
                          <w:rFonts w:ascii="Arial" w:hAnsi="Arial" w:cs="Arial"/>
                          <w:u w:val="single"/>
                        </w:rPr>
                        <w:t>name</w:t>
                      </w:r>
                      <w:proofErr w:type="spellEnd"/>
                      <w:r w:rsidR="00000000" w:rsidRPr="00415B8A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</w:p>
                    <w:p w:rsidR="00CD0291" w:rsidRPr="00415B8A" w:rsidRDefault="00000000">
                      <w:pPr>
                        <w:spacing w:after="0" w:line="36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415B8A">
                        <w:rPr>
                          <w:rFonts w:ascii="Arial" w:hAnsi="Arial" w:cs="Arial"/>
                        </w:rPr>
                        <w:t xml:space="preserve">Número de Série: </w:t>
                      </w:r>
                      <w:r w:rsidRPr="00415B8A">
                        <w:rPr>
                          <w:rFonts w:ascii="Arial" w:hAnsi="Arial" w:cs="Arial"/>
                          <w:u w:val="single"/>
                        </w:rPr>
                        <w:t>{</w:t>
                      </w:r>
                      <w:proofErr w:type="spellStart"/>
                      <w:r w:rsidRPr="00415B8A">
                        <w:rPr>
                          <w:rFonts w:ascii="Arial" w:hAnsi="Arial" w:cs="Arial"/>
                          <w:u w:val="single"/>
                        </w:rPr>
                        <w:t>serialNumber</w:t>
                      </w:r>
                      <w:proofErr w:type="spellEnd"/>
                      <w:r w:rsidRPr="00415B8A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</w:p>
                    <w:p w:rsidR="00CD0291" w:rsidRPr="00415B8A" w:rsidRDefault="00415B8A">
                      <w:pPr>
                        <w:spacing w:after="0" w:line="36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415B8A">
                        <w:rPr>
                          <w:rFonts w:ascii="Arial" w:hAnsi="Arial" w:cs="Arial"/>
                        </w:rPr>
                        <w:t>Tipo</w:t>
                      </w:r>
                      <w:r w:rsidR="00000000" w:rsidRPr="00415B8A">
                        <w:rPr>
                          <w:rFonts w:ascii="Arial" w:hAnsi="Arial" w:cs="Arial"/>
                        </w:rPr>
                        <w:t xml:space="preserve">: </w:t>
                      </w:r>
                      <w:r w:rsidR="00000000" w:rsidRPr="00415B8A">
                        <w:rPr>
                          <w:rFonts w:ascii="Arial" w:hAnsi="Arial" w:cs="Arial"/>
                          <w:u w:val="single"/>
                        </w:rPr>
                        <w:t>{</w:t>
                      </w:r>
                      <w:proofErr w:type="spellStart"/>
                      <w:r w:rsidR="00000000" w:rsidRPr="00415B8A">
                        <w:rPr>
                          <w:rFonts w:ascii="Arial" w:hAnsi="Arial" w:cs="Arial"/>
                          <w:u w:val="single"/>
                        </w:rPr>
                        <w:t>category</w:t>
                      </w:r>
                      <w:proofErr w:type="spellEnd"/>
                      <w:r w:rsidR="00000000" w:rsidRPr="00415B8A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</w:p>
                    <w:p w:rsidR="00415B8A" w:rsidRPr="00415B8A" w:rsidRDefault="00415B8A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10041C">
                        <w:rPr>
                          <w:rFonts w:ascii="Arial" w:hAnsi="Arial" w:cs="Arial"/>
                        </w:rPr>
                        <w:t>Condição:</w:t>
                      </w:r>
                      <w:r w:rsidRPr="00415B8A">
                        <w:rPr>
                          <w:rFonts w:ascii="Arial" w:hAnsi="Arial" w:cs="Arial"/>
                          <w:u w:val="single"/>
                        </w:rPr>
                        <w:t xml:space="preserve"> {</w:t>
                      </w:r>
                      <w:proofErr w:type="spellStart"/>
                      <w:r w:rsidRPr="00415B8A">
                        <w:rPr>
                          <w:rFonts w:ascii="Arial" w:hAnsi="Arial" w:cs="Arial"/>
                          <w:u w:val="single"/>
                        </w:rPr>
                        <w:t>condition</w:t>
                      </w:r>
                      <w:proofErr w:type="spellEnd"/>
                      <w:r w:rsidRPr="00415B8A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</w:p>
                    <w:p w:rsidR="00CD0291" w:rsidRPr="00415B8A" w:rsidRDefault="00000000">
                      <w:pPr>
                        <w:spacing w:after="0" w:line="36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415B8A">
                        <w:rPr>
                          <w:rFonts w:ascii="Arial" w:hAnsi="Arial" w:cs="Arial"/>
                        </w:rPr>
                        <w:t xml:space="preserve">Quantidade: </w:t>
                      </w:r>
                      <w:r w:rsidRPr="00415B8A">
                        <w:rPr>
                          <w:rFonts w:ascii="Arial" w:hAnsi="Arial" w:cs="Arial"/>
                          <w:u w:val="single"/>
                        </w:rPr>
                        <w:t>{</w:t>
                      </w:r>
                      <w:proofErr w:type="spellStart"/>
                      <w:r w:rsidRPr="00415B8A">
                        <w:rPr>
                          <w:rFonts w:ascii="Arial" w:hAnsi="Arial" w:cs="Arial"/>
                          <w:u w:val="single"/>
                        </w:rPr>
                        <w:t>amount</w:t>
                      </w:r>
                      <w:proofErr w:type="spellEnd"/>
                      <w:r w:rsidRPr="00415B8A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</w:p>
                    <w:p w:rsidR="00CD0291" w:rsidRPr="00415B8A" w:rsidRDefault="00000000">
                      <w:pPr>
                        <w:spacing w:after="0" w:line="36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415B8A">
                        <w:rPr>
                          <w:rFonts w:ascii="Arial" w:hAnsi="Arial" w:cs="Arial"/>
                        </w:rPr>
                        <w:t xml:space="preserve">Observação: </w:t>
                      </w:r>
                      <w:r w:rsidRPr="00415B8A">
                        <w:rPr>
                          <w:rFonts w:ascii="Arial" w:hAnsi="Arial" w:cs="Arial"/>
                          <w:u w:val="single"/>
                        </w:rPr>
                        <w:t>{</w:t>
                      </w:r>
                      <w:proofErr w:type="spellStart"/>
                      <w:r w:rsidRPr="00415B8A">
                        <w:rPr>
                          <w:rFonts w:ascii="Arial" w:hAnsi="Arial" w:cs="Arial"/>
                          <w:u w:val="single"/>
                        </w:rPr>
                        <w:t>observation</w:t>
                      </w:r>
                      <w:proofErr w:type="spellEnd"/>
                      <w:r w:rsidRPr="00415B8A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</w:p>
                    <w:p w:rsidR="00CD0291" w:rsidRPr="0010041C" w:rsidRDefault="0010041C">
                      <w:pPr>
                        <w:rPr>
                          <w:rFonts w:ascii="Arial" w:hAnsi="Arial" w:cs="Arial"/>
                        </w:rPr>
                      </w:pPr>
                      <w:r w:rsidRPr="0010041C">
                        <w:rPr>
                          <w:rFonts w:ascii="Arial" w:hAnsi="Arial" w:cs="Arial"/>
                        </w:rPr>
                        <w:t xml:space="preserve">Preço total do equipamento: </w:t>
                      </w:r>
                      <w:r>
                        <w:rPr>
                          <w:rFonts w:ascii="Arial" w:hAnsi="Arial" w:cs="Arial"/>
                        </w:rPr>
                        <w:t>R$ {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ric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B8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6633210" cy="1285240"/>
                <wp:effectExtent l="0" t="0" r="8890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85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D0291" w:rsidRPr="00415B8A" w:rsidRDefault="0000000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15B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1.</w:t>
                            </w:r>
                            <w:r w:rsidRPr="00415B8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415B8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cebimento</w:t>
                            </w:r>
                          </w:p>
                          <w:p w:rsidR="00CD0291" w:rsidRPr="00415B8A" w:rsidRDefault="00CD029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D0291" w:rsidRPr="00415B8A" w:rsidRDefault="0000000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15B8A">
                              <w:rPr>
                                <w:rFonts w:ascii="Arial" w:hAnsi="Arial" w:cs="Arial"/>
                              </w:rPr>
                              <w:t xml:space="preserve">Eu </w:t>
                            </w:r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receiver</w:t>
                            </w:r>
                            <w:proofErr w:type="spellEnd"/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  <w:r w:rsidRPr="00415B8A">
                              <w:rPr>
                                <w:rFonts w:ascii="Arial" w:hAnsi="Arial" w:cs="Arial"/>
                              </w:rPr>
                              <w:t xml:space="preserve">, confirmo que recebi da Seção de Informática do 6º Batalhão de </w:t>
                            </w:r>
                            <w:proofErr w:type="spellStart"/>
                            <w:r w:rsidRPr="00415B8A">
                              <w:rPr>
                                <w:rFonts w:ascii="Arial" w:hAnsi="Arial" w:cs="Arial"/>
                              </w:rPr>
                              <w:t>Inf</w:t>
                            </w:r>
                            <w:proofErr w:type="spellEnd"/>
                            <w:r w:rsidRPr="00415B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15B8A">
                              <w:rPr>
                                <w:rFonts w:ascii="Arial" w:hAnsi="Arial" w:cs="Arial"/>
                              </w:rPr>
                              <w:t>Amv</w:t>
                            </w:r>
                            <w:proofErr w:type="spellEnd"/>
                            <w:r w:rsidRPr="00415B8A">
                              <w:rPr>
                                <w:rFonts w:ascii="Arial" w:hAnsi="Arial" w:cs="Arial"/>
                              </w:rPr>
                              <w:t xml:space="preserve">, na data de </w:t>
                            </w:r>
                            <w:r w:rsidRPr="00415B8A">
                              <w:rPr>
                                <w:rFonts w:ascii="Arial" w:hAnsi="Arial" w:cs="Arial"/>
                                <w:u w:val="single"/>
                              </w:rPr>
                              <w:t>{date}</w:t>
                            </w:r>
                            <w:r w:rsidRPr="00415B8A">
                              <w:rPr>
                                <w:rFonts w:ascii="Arial" w:hAnsi="Arial" w:cs="Arial"/>
                              </w:rPr>
                              <w:t>, o</w:t>
                            </w:r>
                            <w:r w:rsidR="00415B8A" w:rsidRPr="00415B8A">
                              <w:rPr>
                                <w:rFonts w:ascii="Arial" w:hAnsi="Arial" w:cs="Arial"/>
                              </w:rPr>
                              <w:t xml:space="preserve"> seguinte material</w:t>
                            </w:r>
                            <w:r w:rsidRPr="00415B8A">
                              <w:rPr>
                                <w:rFonts w:ascii="Arial" w:hAnsi="Arial" w:cs="Arial"/>
                              </w:rPr>
                              <w:t xml:space="preserve"> nas quantidades e especificações abaixo descritas, para uso exclusivo em condições de trabalho.</w:t>
                            </w:r>
                          </w:p>
                          <w:p w:rsidR="00CD0291" w:rsidRPr="00415B8A" w:rsidRDefault="00CD0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7.65pt;width:522.3pt;height:101.2pt;z-index:251659264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">
                <v:textbox>
                  <w:txbxContent>
                    <w:p w:rsidR="00CD0291" w:rsidRPr="00415B8A" w:rsidRDefault="0000000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15B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1.</w:t>
                      </w:r>
                      <w:r w:rsidRPr="00415B8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415B8A">
                        <w:rPr>
                          <w:rFonts w:ascii="Arial" w:hAnsi="Arial" w:cs="Arial"/>
                          <w:b/>
                          <w:bCs/>
                        </w:rPr>
                        <w:t>Recebimento</w:t>
                      </w:r>
                    </w:p>
                    <w:p w:rsidR="00CD0291" w:rsidRPr="00415B8A" w:rsidRDefault="00CD029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CD0291" w:rsidRPr="00415B8A" w:rsidRDefault="0000000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415B8A">
                        <w:rPr>
                          <w:rFonts w:ascii="Arial" w:hAnsi="Arial" w:cs="Arial"/>
                        </w:rPr>
                        <w:t xml:space="preserve">Eu </w:t>
                      </w:r>
                      <w:r w:rsidRPr="00415B8A">
                        <w:rPr>
                          <w:rFonts w:ascii="Arial" w:hAnsi="Arial" w:cs="Arial"/>
                          <w:u w:val="single"/>
                        </w:rPr>
                        <w:t>{</w:t>
                      </w:r>
                      <w:proofErr w:type="spellStart"/>
                      <w:r w:rsidRPr="00415B8A">
                        <w:rPr>
                          <w:rFonts w:ascii="Arial" w:hAnsi="Arial" w:cs="Arial"/>
                          <w:u w:val="single"/>
                        </w:rPr>
                        <w:t>receiver</w:t>
                      </w:r>
                      <w:proofErr w:type="spellEnd"/>
                      <w:r w:rsidRPr="00415B8A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  <w:r w:rsidRPr="00415B8A">
                        <w:rPr>
                          <w:rFonts w:ascii="Arial" w:hAnsi="Arial" w:cs="Arial"/>
                        </w:rPr>
                        <w:t xml:space="preserve">, confirmo que recebi da Seção de Informática do 6º Batalhão de </w:t>
                      </w:r>
                      <w:proofErr w:type="spellStart"/>
                      <w:r w:rsidRPr="00415B8A">
                        <w:rPr>
                          <w:rFonts w:ascii="Arial" w:hAnsi="Arial" w:cs="Arial"/>
                        </w:rPr>
                        <w:t>Inf</w:t>
                      </w:r>
                      <w:proofErr w:type="spellEnd"/>
                      <w:r w:rsidRPr="00415B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15B8A">
                        <w:rPr>
                          <w:rFonts w:ascii="Arial" w:hAnsi="Arial" w:cs="Arial"/>
                        </w:rPr>
                        <w:t>Amv</w:t>
                      </w:r>
                      <w:proofErr w:type="spellEnd"/>
                      <w:r w:rsidRPr="00415B8A">
                        <w:rPr>
                          <w:rFonts w:ascii="Arial" w:hAnsi="Arial" w:cs="Arial"/>
                        </w:rPr>
                        <w:t xml:space="preserve">, na data de </w:t>
                      </w:r>
                      <w:r w:rsidRPr="00415B8A">
                        <w:rPr>
                          <w:rFonts w:ascii="Arial" w:hAnsi="Arial" w:cs="Arial"/>
                          <w:u w:val="single"/>
                        </w:rPr>
                        <w:t>{date}</w:t>
                      </w:r>
                      <w:r w:rsidRPr="00415B8A">
                        <w:rPr>
                          <w:rFonts w:ascii="Arial" w:hAnsi="Arial" w:cs="Arial"/>
                        </w:rPr>
                        <w:t>, o</w:t>
                      </w:r>
                      <w:r w:rsidR="00415B8A" w:rsidRPr="00415B8A">
                        <w:rPr>
                          <w:rFonts w:ascii="Arial" w:hAnsi="Arial" w:cs="Arial"/>
                        </w:rPr>
                        <w:t xml:space="preserve"> seguinte material</w:t>
                      </w:r>
                      <w:r w:rsidRPr="00415B8A">
                        <w:rPr>
                          <w:rFonts w:ascii="Arial" w:hAnsi="Arial" w:cs="Arial"/>
                        </w:rPr>
                        <w:t xml:space="preserve"> nas quantidades e especificações abaixo descritas, para uso exclusivo em condições de trabalho.</w:t>
                      </w:r>
                    </w:p>
                    <w:p w:rsidR="00CD0291" w:rsidRPr="00415B8A" w:rsidRDefault="00CD029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 xml:space="preserve"> CAUTELA DE EQUIPAMENTO</w:t>
      </w:r>
    </w:p>
    <w:p w:rsidR="00CD0291" w:rsidRDefault="00CD0291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415B8A" w:rsidRPr="00415B8A" w:rsidRDefault="00415B8A" w:rsidP="00415B8A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proofErr w:type="gramStart"/>
      <w:r w:rsidRPr="00415B8A">
        <w:rPr>
          <w:rFonts w:ascii="Arial" w:hAnsi="Arial" w:cs="Arial"/>
          <w:color w:val="000000" w:themeColor="text1"/>
        </w:rPr>
        <w:t xml:space="preserve">Caçapava,   </w:t>
      </w:r>
      <w:proofErr w:type="gramEnd"/>
      <w:r w:rsidRPr="00415B8A">
        <w:rPr>
          <w:rFonts w:ascii="Arial" w:hAnsi="Arial" w:cs="Arial"/>
          <w:color w:val="000000" w:themeColor="text1"/>
        </w:rPr>
        <w:t xml:space="preserve">   de                             </w:t>
      </w:r>
      <w:proofErr w:type="spellStart"/>
      <w:r w:rsidRPr="00415B8A">
        <w:rPr>
          <w:rFonts w:ascii="Arial" w:hAnsi="Arial" w:cs="Arial"/>
          <w:color w:val="000000" w:themeColor="text1"/>
        </w:rPr>
        <w:t>de</w:t>
      </w:r>
      <w:proofErr w:type="spellEnd"/>
      <w:r w:rsidRPr="00415B8A">
        <w:rPr>
          <w:rFonts w:ascii="Arial" w:hAnsi="Arial" w:cs="Arial"/>
          <w:color w:val="000000" w:themeColor="text1"/>
        </w:rPr>
        <w:t xml:space="preserve"> 2024.</w:t>
      </w:r>
    </w:p>
    <w:p w:rsidR="00415B8A" w:rsidRDefault="00415B8A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:rsidR="00CD0291" w:rsidRDefault="00000000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___________________________________</w:t>
      </w:r>
    </w:p>
    <w:p w:rsidR="00CD0291" w:rsidRPr="00415B8A" w:rsidRDefault="00000000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415B8A">
        <w:rPr>
          <w:rFonts w:ascii="Arial" w:hAnsi="Arial" w:cs="Arial"/>
          <w:color w:val="595959" w:themeColor="text1" w:themeTint="A6"/>
          <w:sz w:val="20"/>
          <w:szCs w:val="20"/>
        </w:rPr>
        <w:t xml:space="preserve">Assinatura </w:t>
      </w:r>
      <w:r w:rsidR="008D3CF2">
        <w:rPr>
          <w:rFonts w:ascii="Arial" w:hAnsi="Arial" w:cs="Arial"/>
          <w:color w:val="595959" w:themeColor="text1" w:themeTint="A6"/>
          <w:sz w:val="20"/>
          <w:szCs w:val="20"/>
        </w:rPr>
        <w:t>(</w:t>
      </w:r>
      <w:r w:rsidR="00415B8A" w:rsidRPr="00415B8A">
        <w:rPr>
          <w:rFonts w:ascii="Arial" w:hAnsi="Arial" w:cs="Arial"/>
          <w:color w:val="595959" w:themeColor="text1" w:themeTint="A6"/>
          <w:sz w:val="20"/>
          <w:szCs w:val="20"/>
        </w:rPr>
        <w:t>{rank}</w:t>
      </w:r>
      <w:r w:rsidR="00F4479F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415B8A" w:rsidRPr="00415B8A">
        <w:rPr>
          <w:rFonts w:ascii="Arial" w:hAnsi="Arial" w:cs="Arial"/>
          <w:color w:val="595959" w:themeColor="text1" w:themeTint="A6"/>
          <w:sz w:val="20"/>
          <w:szCs w:val="20"/>
        </w:rPr>
        <w:t>{</w:t>
      </w:r>
      <w:proofErr w:type="spellStart"/>
      <w:r w:rsidR="00415B8A" w:rsidRPr="00415B8A">
        <w:rPr>
          <w:rFonts w:ascii="Arial" w:hAnsi="Arial" w:cs="Arial"/>
          <w:color w:val="595959" w:themeColor="text1" w:themeTint="A6"/>
          <w:sz w:val="20"/>
          <w:szCs w:val="20"/>
        </w:rPr>
        <w:t>warName</w:t>
      </w:r>
      <w:proofErr w:type="spellEnd"/>
      <w:r w:rsidR="00415B8A" w:rsidRPr="00415B8A">
        <w:rPr>
          <w:rFonts w:ascii="Arial" w:hAnsi="Arial" w:cs="Arial"/>
          <w:color w:val="595959" w:themeColor="text1" w:themeTint="A6"/>
          <w:sz w:val="20"/>
          <w:szCs w:val="20"/>
        </w:rPr>
        <w:t>}</w:t>
      </w:r>
      <w:r w:rsidR="008D3CF2">
        <w:rPr>
          <w:rFonts w:ascii="Arial" w:hAnsi="Arial" w:cs="Arial"/>
          <w:color w:val="595959" w:themeColor="text1" w:themeTint="A6"/>
          <w:sz w:val="20"/>
          <w:szCs w:val="20"/>
        </w:rPr>
        <w:t>)</w:t>
      </w:r>
    </w:p>
    <w:p w:rsidR="00CD0291" w:rsidRPr="00415B8A" w:rsidRDefault="00CD0291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CD0291" w:rsidRPr="00415B8A" w:rsidRDefault="00000000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415B8A">
        <w:rPr>
          <w:rFonts w:ascii="Arial" w:hAnsi="Arial" w:cs="Arial"/>
          <w:color w:val="595959" w:themeColor="text1" w:themeTint="A6"/>
          <w:sz w:val="20"/>
          <w:szCs w:val="20"/>
        </w:rPr>
        <w:t>___________________________________</w:t>
      </w:r>
    </w:p>
    <w:p w:rsidR="0010041C" w:rsidRPr="008D3CF2" w:rsidRDefault="00000000" w:rsidP="008D3CF2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415B8A">
        <w:rPr>
          <w:rFonts w:ascii="Arial" w:hAnsi="Arial" w:cs="Arial"/>
          <w:color w:val="595959" w:themeColor="text1" w:themeTint="A6"/>
          <w:sz w:val="20"/>
          <w:szCs w:val="20"/>
        </w:rPr>
        <w:t>Assinatura do responsável pela cautela (</w:t>
      </w:r>
      <w:r w:rsidR="003262A3">
        <w:rPr>
          <w:rFonts w:ascii="Arial" w:hAnsi="Arial" w:cs="Arial"/>
          <w:color w:val="595959" w:themeColor="text1" w:themeTint="A6"/>
          <w:sz w:val="20"/>
          <w:szCs w:val="20"/>
        </w:rPr>
        <w:t>{</w:t>
      </w:r>
      <w:proofErr w:type="spellStart"/>
      <w:r w:rsidR="003262A3">
        <w:rPr>
          <w:rFonts w:ascii="Arial" w:hAnsi="Arial" w:cs="Arial"/>
          <w:color w:val="595959" w:themeColor="text1" w:themeTint="A6"/>
          <w:sz w:val="20"/>
          <w:szCs w:val="20"/>
        </w:rPr>
        <w:t>lenderRank</w:t>
      </w:r>
      <w:proofErr w:type="spellEnd"/>
      <w:r w:rsidR="003262A3">
        <w:rPr>
          <w:rFonts w:ascii="Arial" w:hAnsi="Arial" w:cs="Arial"/>
          <w:color w:val="595959" w:themeColor="text1" w:themeTint="A6"/>
          <w:sz w:val="20"/>
          <w:szCs w:val="20"/>
        </w:rPr>
        <w:t>}</w:t>
      </w:r>
      <w:r w:rsidR="00F4479F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415B8A">
        <w:rPr>
          <w:rFonts w:ascii="Arial" w:hAnsi="Arial" w:cs="Arial"/>
          <w:color w:val="595959" w:themeColor="text1" w:themeTint="A6"/>
          <w:sz w:val="20"/>
          <w:szCs w:val="20"/>
        </w:rPr>
        <w:t>{</w:t>
      </w:r>
      <w:proofErr w:type="spellStart"/>
      <w:r w:rsidRPr="00415B8A">
        <w:rPr>
          <w:rFonts w:ascii="Arial" w:hAnsi="Arial" w:cs="Arial"/>
          <w:color w:val="595959" w:themeColor="text1" w:themeTint="A6"/>
          <w:sz w:val="20"/>
          <w:szCs w:val="20"/>
        </w:rPr>
        <w:t>lender</w:t>
      </w:r>
      <w:proofErr w:type="spellEnd"/>
      <w:r w:rsidRPr="00415B8A">
        <w:rPr>
          <w:rFonts w:ascii="Arial" w:hAnsi="Arial" w:cs="Arial"/>
          <w:color w:val="595959" w:themeColor="text1" w:themeTint="A6"/>
          <w:sz w:val="20"/>
          <w:szCs w:val="20"/>
        </w:rPr>
        <w:t>}</w:t>
      </w:r>
      <w:r w:rsidR="008D3CF2">
        <w:rPr>
          <w:rFonts w:ascii="Arial" w:hAnsi="Arial" w:cs="Arial"/>
          <w:color w:val="595959" w:themeColor="text1" w:themeTint="A6"/>
          <w:sz w:val="20"/>
          <w:szCs w:val="20"/>
        </w:rPr>
        <w:t>)</w:t>
      </w:r>
    </w:p>
    <w:sectPr w:rsidR="0010041C" w:rsidRPr="008D3CF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D3F4F" w:rsidRDefault="00FD3F4F">
      <w:pPr>
        <w:spacing w:line="240" w:lineRule="auto"/>
      </w:pPr>
      <w:r>
        <w:separator/>
      </w:r>
    </w:p>
  </w:endnote>
  <w:endnote w:type="continuationSeparator" w:id="0">
    <w:p w:rsidR="00FD3F4F" w:rsidRDefault="00FD3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D0291" w:rsidRDefault="00000000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Seção de Informática</w:t>
    </w:r>
    <w:r w:rsidR="0010041C">
      <w:rPr>
        <w:rFonts w:ascii="Arial" w:hAnsi="Arial" w:cs="Arial"/>
        <w:color w:val="A6A6A6" w:themeColor="background1" w:themeShade="A6"/>
        <w:sz w:val="20"/>
        <w:szCs w:val="20"/>
      </w:rPr>
      <w:t xml:space="preserve">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D3F4F" w:rsidRDefault="00FD3F4F">
      <w:pPr>
        <w:spacing w:after="0"/>
      </w:pPr>
      <w:r>
        <w:separator/>
      </w:r>
    </w:p>
  </w:footnote>
  <w:footnote w:type="continuationSeparator" w:id="0">
    <w:p w:rsidR="00FD3F4F" w:rsidRDefault="00FD3F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D0291" w:rsidRPr="0010041C" w:rsidRDefault="00415B8A" w:rsidP="00415B8A">
    <w:pPr>
      <w:pStyle w:val="Cabealho"/>
      <w:spacing w:line="360" w:lineRule="auto"/>
      <w:jc w:val="center"/>
      <w:rPr>
        <w:rFonts w:ascii="Arial" w:hAnsi="Arial" w:cs="Arial"/>
        <w:color w:val="9A9A9A"/>
      </w:rPr>
    </w:pPr>
    <w:r w:rsidRPr="0010041C">
      <w:rPr>
        <w:rFonts w:ascii="Arial" w:hAnsi="Arial" w:cs="Arial"/>
        <w:color w:val="9A9A9A"/>
      </w:rPr>
      <w:t>6º BATALHÃO DE INFANTARIA AEROMÓVEL</w:t>
    </w:r>
  </w:p>
  <w:p w:rsidR="00415B8A" w:rsidRPr="0010041C" w:rsidRDefault="00415B8A" w:rsidP="00415B8A">
    <w:pPr>
      <w:pStyle w:val="Cabealho"/>
      <w:spacing w:line="360" w:lineRule="auto"/>
      <w:jc w:val="center"/>
      <w:rPr>
        <w:rFonts w:ascii="Arial" w:hAnsi="Arial" w:cs="Arial"/>
        <w:color w:val="9A9A9A"/>
      </w:rPr>
    </w:pPr>
    <w:r w:rsidRPr="0010041C">
      <w:rPr>
        <w:rFonts w:ascii="Arial" w:hAnsi="Arial" w:cs="Arial"/>
        <w:color w:val="9A9A9A"/>
      </w:rPr>
      <w:t>SEÇÃO DE INFORMÁT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10041C"/>
    <w:rsid w:val="00231C48"/>
    <w:rsid w:val="00261128"/>
    <w:rsid w:val="003262A3"/>
    <w:rsid w:val="00415B8A"/>
    <w:rsid w:val="00592FA5"/>
    <w:rsid w:val="00682637"/>
    <w:rsid w:val="007E1C6A"/>
    <w:rsid w:val="008D3CF2"/>
    <w:rsid w:val="008E218C"/>
    <w:rsid w:val="0096477A"/>
    <w:rsid w:val="00A00E47"/>
    <w:rsid w:val="00AD317B"/>
    <w:rsid w:val="00B055D5"/>
    <w:rsid w:val="00B87A15"/>
    <w:rsid w:val="00C84E49"/>
    <w:rsid w:val="00CD0291"/>
    <w:rsid w:val="00D12BF9"/>
    <w:rsid w:val="00D73002"/>
    <w:rsid w:val="00E76A3F"/>
    <w:rsid w:val="00F4479F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C158A8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9</cp:revision>
  <dcterms:created xsi:type="dcterms:W3CDTF">2024-02-04T00:40:00Z</dcterms:created>
  <dcterms:modified xsi:type="dcterms:W3CDTF">2024-09-2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